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FB" w:rsidRPr="00060663" w:rsidRDefault="0050603B" w:rsidP="00BC3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0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пределение организованной  и специальной коррекционной деятельности </w:t>
      </w:r>
    </w:p>
    <w:p w:rsidR="00BC31FB" w:rsidRPr="00060663" w:rsidRDefault="0050603B" w:rsidP="00BC3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0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proofErr w:type="spellStart"/>
      <w:r w:rsidRPr="00060663">
        <w:rPr>
          <w:rFonts w:ascii="Times New Roman" w:hAnsi="Times New Roman" w:cs="Times New Roman"/>
          <w:b/>
          <w:sz w:val="28"/>
          <w:szCs w:val="28"/>
          <w:lang w:val="ru-RU"/>
        </w:rPr>
        <w:t>предшкольной</w:t>
      </w:r>
      <w:proofErr w:type="spellEnd"/>
      <w:r w:rsidRPr="00060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е  «АҚБОТА» для детей </w:t>
      </w:r>
      <w:r w:rsidR="00BC31FB" w:rsidRPr="00060663">
        <w:rPr>
          <w:rFonts w:ascii="Times New Roman" w:hAnsi="Times New Roman" w:cs="Times New Roman"/>
          <w:b/>
          <w:sz w:val="28"/>
          <w:szCs w:val="28"/>
          <w:lang w:val="ru-RU"/>
        </w:rPr>
        <w:t>с нарушением зрения</w:t>
      </w:r>
    </w:p>
    <w:p w:rsidR="0050603B" w:rsidRPr="00060663" w:rsidRDefault="00BC31FB" w:rsidP="00BC3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0663">
        <w:rPr>
          <w:rFonts w:ascii="Times New Roman" w:hAnsi="Times New Roman" w:cs="Times New Roman"/>
          <w:b/>
          <w:sz w:val="28"/>
          <w:szCs w:val="28"/>
          <w:lang w:val="ru-RU"/>
        </w:rPr>
        <w:t>с русским языком обучения</w:t>
      </w:r>
      <w:r w:rsidR="00E71C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на 2025-2026</w:t>
      </w:r>
      <w:r w:rsidR="0050603B" w:rsidRPr="00060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tbl>
      <w:tblPr>
        <w:tblStyle w:val="a3"/>
        <w:tblW w:w="14247" w:type="dxa"/>
        <w:tblInd w:w="-459" w:type="dxa"/>
        <w:tblLook w:val="04A0" w:firstRow="1" w:lastRow="0" w:firstColumn="1" w:lastColumn="0" w:noHBand="0" w:noVBand="1"/>
      </w:tblPr>
      <w:tblGrid>
        <w:gridCol w:w="1915"/>
        <w:gridCol w:w="8176"/>
        <w:gridCol w:w="4156"/>
      </w:tblGrid>
      <w:tr w:rsidR="000A11B4" w:rsidRPr="00E76C27" w:rsidTr="00E71C14">
        <w:tc>
          <w:tcPr>
            <w:tcW w:w="1794" w:type="dxa"/>
          </w:tcPr>
          <w:p w:rsidR="000A11B4" w:rsidRPr="00E76C27" w:rsidRDefault="000A11B4" w:rsidP="00B55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ни недели</w:t>
            </w:r>
          </w:p>
        </w:tc>
        <w:tc>
          <w:tcPr>
            <w:tcW w:w="8271" w:type="dxa"/>
          </w:tcPr>
          <w:p w:rsidR="000A11B4" w:rsidRPr="00E76C27" w:rsidRDefault="000A11B4" w:rsidP="00B55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рганизованная </w:t>
            </w:r>
            <w:r w:rsidR="00ED6F8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 специальная коррекционная 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4182" w:type="dxa"/>
          </w:tcPr>
          <w:p w:rsidR="000A11B4" w:rsidRPr="00E76C27" w:rsidRDefault="00B5576A" w:rsidP="00B55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жедневно</w:t>
            </w:r>
          </w:p>
        </w:tc>
      </w:tr>
      <w:tr w:rsidR="001E4B01" w:rsidRPr="00E76C27" w:rsidTr="00E71C14">
        <w:trPr>
          <w:trHeight w:val="1273"/>
        </w:trPr>
        <w:tc>
          <w:tcPr>
            <w:tcW w:w="1794" w:type="dxa"/>
            <w:vMerge w:val="restart"/>
          </w:tcPr>
          <w:p w:rsidR="001E4B01" w:rsidRPr="00E76C27" w:rsidRDefault="001E4B01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8271" w:type="dxa"/>
          </w:tcPr>
          <w:p w:rsidR="001E4B01" w:rsidRPr="00E76C27" w:rsidRDefault="00A174CB" w:rsidP="004F4A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2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-9.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1E4B01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 </w:t>
            </w:r>
          </w:p>
          <w:p w:rsidR="001E4B01" w:rsidRPr="00E76C27" w:rsidRDefault="000E0446" w:rsidP="00973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50</w:t>
            </w:r>
            <w:r w:rsidR="00A174CB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10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A174CB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BF0FCF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A174CB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грамоты</w:t>
            </w:r>
          </w:p>
          <w:p w:rsidR="00D06699" w:rsidRDefault="000E0446" w:rsidP="00D06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20-10.4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E71C14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D0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D06699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 </w:t>
            </w:r>
          </w:p>
          <w:p w:rsidR="001E4B01" w:rsidRPr="00E76C27" w:rsidRDefault="000E0446" w:rsidP="00D06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5</w:t>
            </w:r>
            <w:r w:rsid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A174CB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</w:t>
            </w:r>
            <w:r w:rsidR="001E4B01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ование, лепка, аппликация, конструирование </w:t>
            </w:r>
          </w:p>
        </w:tc>
        <w:tc>
          <w:tcPr>
            <w:tcW w:w="4182" w:type="dxa"/>
            <w:vMerge w:val="restart"/>
          </w:tcPr>
          <w:p w:rsidR="001E4B01" w:rsidRPr="00E76C27" w:rsidRDefault="001E4B01" w:rsidP="000606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</w:t>
            </w:r>
            <w:r w:rsidR="00773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е </w:t>
            </w: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3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**</w:t>
            </w:r>
          </w:p>
          <w:p w:rsidR="001E4B01" w:rsidRPr="00E76C27" w:rsidRDefault="001E4B01" w:rsidP="000606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4B01" w:rsidRPr="00E76C27" w:rsidRDefault="001E4B01" w:rsidP="000606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ая деятельность</w:t>
            </w:r>
          </w:p>
          <w:p w:rsidR="001E4B01" w:rsidRPr="00E76C27" w:rsidRDefault="001E4B01" w:rsidP="000606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4B01" w:rsidRPr="00E76C27" w:rsidRDefault="001E4B01" w:rsidP="000606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кий язык</w:t>
            </w:r>
            <w:r w:rsidR="00773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**</w:t>
            </w:r>
          </w:p>
          <w:p w:rsidR="001E4B01" w:rsidRPr="00E76C27" w:rsidRDefault="001E4B01" w:rsidP="00060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4B01" w:rsidRPr="00E76C27" w:rsidRDefault="001E4B01" w:rsidP="00060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ая, познавательная деятельность</w:t>
            </w:r>
          </w:p>
          <w:p w:rsidR="001E4B01" w:rsidRPr="00E76C27" w:rsidRDefault="001E4B01" w:rsidP="00060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4B01" w:rsidRPr="00E76C27" w:rsidRDefault="001E4B01" w:rsidP="00060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сследовательская деятельность</w:t>
            </w:r>
          </w:p>
          <w:p w:rsidR="001E4B01" w:rsidRPr="00E76C27" w:rsidRDefault="001E4B01" w:rsidP="00060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4B01" w:rsidRPr="00E76C27" w:rsidRDefault="001E4B01" w:rsidP="00060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тельская, познавательная, коммуникативная, трудовая деятельность</w:t>
            </w:r>
          </w:p>
          <w:p w:rsidR="001E4B01" w:rsidRPr="00E76C27" w:rsidRDefault="001E4B01" w:rsidP="00060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4B01" w:rsidRPr="00E76C27" w:rsidRDefault="001E4B01" w:rsidP="00060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, изобразительная деятельность</w:t>
            </w:r>
          </w:p>
          <w:p w:rsidR="001E4B01" w:rsidRPr="00E76C27" w:rsidRDefault="001E4B01" w:rsidP="00060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4B01" w:rsidRPr="007737B4" w:rsidRDefault="001E4B01" w:rsidP="000606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6C2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proofErr w:type="spellEnd"/>
            <w:r w:rsidR="00773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***</w:t>
            </w:r>
          </w:p>
        </w:tc>
      </w:tr>
      <w:tr w:rsidR="001E4B01" w:rsidRPr="00E76C27" w:rsidTr="00E71C14">
        <w:trPr>
          <w:trHeight w:val="248"/>
        </w:trPr>
        <w:tc>
          <w:tcPr>
            <w:tcW w:w="1794" w:type="dxa"/>
            <w:vMerge/>
          </w:tcPr>
          <w:p w:rsidR="001E4B01" w:rsidRPr="00E76C27" w:rsidRDefault="001E4B01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271" w:type="dxa"/>
          </w:tcPr>
          <w:p w:rsidR="001E4B01" w:rsidRPr="00E76C27" w:rsidRDefault="001E4B01" w:rsidP="001E4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0E0446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50-16.15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Ознакомление с окружающим миром</w:t>
            </w:r>
          </w:p>
        </w:tc>
        <w:tc>
          <w:tcPr>
            <w:tcW w:w="4182" w:type="dxa"/>
            <w:vMerge/>
          </w:tcPr>
          <w:p w:rsidR="001E4B01" w:rsidRPr="00E76C27" w:rsidRDefault="001E4B01" w:rsidP="000606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21E6" w:rsidRPr="00E92185" w:rsidTr="00E71C14">
        <w:trPr>
          <w:trHeight w:val="1196"/>
        </w:trPr>
        <w:tc>
          <w:tcPr>
            <w:tcW w:w="1794" w:type="dxa"/>
            <w:vMerge w:val="restart"/>
          </w:tcPr>
          <w:p w:rsidR="00C921E6" w:rsidRPr="00E76C27" w:rsidRDefault="00C921E6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8271" w:type="dxa"/>
          </w:tcPr>
          <w:p w:rsidR="00C921E6" w:rsidRPr="00E76C27" w:rsidRDefault="00C921E6" w:rsidP="007D20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00-9.25</w:t>
            </w: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Казахский язык </w:t>
            </w:r>
          </w:p>
          <w:p w:rsidR="00C921E6" w:rsidRPr="00E76C27" w:rsidRDefault="00C921E6" w:rsidP="007D20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30-9.55</w:t>
            </w:r>
            <w:r w:rsidR="00E71C14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D06699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ительное восприятие  учитель - дефектолог (тифлопедагог)</w:t>
            </w:r>
            <w:r w:rsidR="00D0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71C14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**</w:t>
            </w:r>
          </w:p>
          <w:p w:rsidR="00C921E6" w:rsidRPr="00E76C27" w:rsidRDefault="00C921E6" w:rsidP="00C13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00-10.25</w:t>
            </w: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Основы математики </w:t>
            </w:r>
          </w:p>
          <w:p w:rsidR="00C921E6" w:rsidRPr="00E76C27" w:rsidRDefault="000E0446" w:rsidP="00C921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55</w:t>
            </w:r>
            <w:r w:rsidR="00C921E6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11.20</w:t>
            </w:r>
            <w:r w:rsidR="00C921E6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Физическое воспитание (воздух)</w:t>
            </w:r>
          </w:p>
        </w:tc>
        <w:tc>
          <w:tcPr>
            <w:tcW w:w="4182" w:type="dxa"/>
            <w:vMerge/>
          </w:tcPr>
          <w:p w:rsidR="00C921E6" w:rsidRPr="00E76C27" w:rsidRDefault="00C921E6" w:rsidP="004F4A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21E6" w:rsidRPr="00E76C27" w:rsidTr="00E71C14">
        <w:trPr>
          <w:trHeight w:val="281"/>
        </w:trPr>
        <w:tc>
          <w:tcPr>
            <w:tcW w:w="1794" w:type="dxa"/>
            <w:vMerge/>
          </w:tcPr>
          <w:p w:rsidR="00C921E6" w:rsidRPr="00E76C27" w:rsidRDefault="00C921E6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271" w:type="dxa"/>
          </w:tcPr>
          <w:p w:rsidR="00C921E6" w:rsidRPr="00E76C27" w:rsidRDefault="000E0446" w:rsidP="007D20F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50-16.15</w:t>
            </w:r>
            <w:r w:rsidR="00C921E6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Художественная литература</w:t>
            </w:r>
          </w:p>
        </w:tc>
        <w:tc>
          <w:tcPr>
            <w:tcW w:w="4182" w:type="dxa"/>
            <w:vMerge/>
          </w:tcPr>
          <w:p w:rsidR="00C921E6" w:rsidRPr="00E76C27" w:rsidRDefault="00C921E6" w:rsidP="004F4A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4B01" w:rsidRPr="00D06699" w:rsidTr="00E71C14">
        <w:trPr>
          <w:trHeight w:val="1530"/>
        </w:trPr>
        <w:tc>
          <w:tcPr>
            <w:tcW w:w="1794" w:type="dxa"/>
            <w:vMerge w:val="restart"/>
          </w:tcPr>
          <w:p w:rsidR="001E4B01" w:rsidRPr="00E76C27" w:rsidRDefault="001E4B01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8271" w:type="dxa"/>
          </w:tcPr>
          <w:p w:rsidR="001E4B01" w:rsidRPr="00E76C27" w:rsidRDefault="001E4B01" w:rsidP="007D20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00-9.25</w:t>
            </w: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Основы </w:t>
            </w:r>
            <w:r w:rsidR="00C921E6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ы</w:t>
            </w:r>
          </w:p>
          <w:p w:rsidR="001E4B01" w:rsidRPr="00E76C27" w:rsidRDefault="00C921E6" w:rsidP="007D20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40</w:t>
            </w:r>
            <w:r w:rsidR="0043698E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10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43698E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1E4B01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0E0446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 </w:t>
            </w:r>
          </w:p>
          <w:p w:rsidR="001E4B01" w:rsidRPr="00E76C27" w:rsidRDefault="001E4B01" w:rsidP="007D20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</w:t>
            </w:r>
            <w:r w:rsidR="00C921E6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5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10.3</w:t>
            </w:r>
            <w:r w:rsidR="00C921E6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="00E71C14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6699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ка  в пространстве  учитель -       дефектолог (тифлопедагог)</w:t>
            </w:r>
            <w:r w:rsidR="00D0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****</w:t>
            </w:r>
          </w:p>
          <w:p w:rsidR="001E4B01" w:rsidRPr="00E76C27" w:rsidRDefault="00C921E6" w:rsidP="00C92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3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10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1E4B01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D06699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</w:t>
            </w:r>
            <w:r w:rsidR="00D0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е </w:t>
            </w:r>
            <w:r w:rsidR="00D06699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(плавание)</w:t>
            </w:r>
          </w:p>
        </w:tc>
        <w:tc>
          <w:tcPr>
            <w:tcW w:w="4182" w:type="dxa"/>
            <w:vMerge/>
          </w:tcPr>
          <w:p w:rsidR="001E4B01" w:rsidRPr="00E76C27" w:rsidRDefault="001E4B01" w:rsidP="004F4A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4B01" w:rsidRPr="00E76C27" w:rsidTr="00E71C14">
        <w:trPr>
          <w:trHeight w:val="255"/>
        </w:trPr>
        <w:tc>
          <w:tcPr>
            <w:tcW w:w="1794" w:type="dxa"/>
            <w:vMerge/>
          </w:tcPr>
          <w:p w:rsidR="001E4B01" w:rsidRPr="00E76C27" w:rsidRDefault="001E4B01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271" w:type="dxa"/>
          </w:tcPr>
          <w:p w:rsidR="001E4B01" w:rsidRPr="00E76C27" w:rsidRDefault="000E0446" w:rsidP="00DB5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30</w:t>
            </w:r>
            <w:r w:rsidR="000A3FE9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15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5</w:t>
            </w:r>
            <w:r w:rsidR="001E4B01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C921E6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накомление с окружающим миром</w:t>
            </w:r>
          </w:p>
        </w:tc>
        <w:tc>
          <w:tcPr>
            <w:tcW w:w="4182" w:type="dxa"/>
            <w:vMerge/>
          </w:tcPr>
          <w:p w:rsidR="001E4B01" w:rsidRPr="00E76C27" w:rsidRDefault="001E4B01" w:rsidP="004F4A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4B01" w:rsidRPr="00E92185" w:rsidTr="00E71C14">
        <w:trPr>
          <w:trHeight w:val="964"/>
        </w:trPr>
        <w:tc>
          <w:tcPr>
            <w:tcW w:w="1794" w:type="dxa"/>
            <w:vMerge w:val="restart"/>
          </w:tcPr>
          <w:p w:rsidR="001E4B01" w:rsidRPr="00E76C27" w:rsidRDefault="001E4B01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8271" w:type="dxa"/>
          </w:tcPr>
          <w:p w:rsidR="001E4B01" w:rsidRPr="00E76C27" w:rsidRDefault="00A53E04" w:rsidP="004F4A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00-9.25</w:t>
            </w:r>
            <w:r w:rsidR="001E4B01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Основы грамоты</w:t>
            </w:r>
          </w:p>
          <w:p w:rsidR="001E4B01" w:rsidRPr="00E76C27" w:rsidRDefault="000E0446" w:rsidP="003528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3</w:t>
            </w:r>
            <w:r w:rsidR="00621227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55</w:t>
            </w:r>
            <w:r w:rsidR="001E4B01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сновы математики</w:t>
            </w:r>
            <w:r w:rsidR="001E4B01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E4B01" w:rsidRPr="00E76C27" w:rsidRDefault="000E0446" w:rsidP="000E0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0</w:t>
            </w:r>
            <w:r w:rsidR="00621227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10.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621227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1E4B01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C921E6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4182" w:type="dxa"/>
            <w:vMerge/>
          </w:tcPr>
          <w:p w:rsidR="001E4B01" w:rsidRPr="00E76C27" w:rsidRDefault="001E4B01" w:rsidP="004F4A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4B01" w:rsidRPr="00E92185" w:rsidTr="00E71C14">
        <w:trPr>
          <w:trHeight w:val="225"/>
        </w:trPr>
        <w:tc>
          <w:tcPr>
            <w:tcW w:w="1794" w:type="dxa"/>
            <w:vMerge/>
          </w:tcPr>
          <w:p w:rsidR="001E4B01" w:rsidRPr="00E76C27" w:rsidRDefault="001E4B01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271" w:type="dxa"/>
          </w:tcPr>
          <w:p w:rsidR="00C921E6" w:rsidRPr="00E76C27" w:rsidRDefault="001E4B01" w:rsidP="00C921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0E0446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50-16</w:t>
            </w:r>
            <w:r w:rsidR="000A3FE9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0E0446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C921E6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циально-бытовая ориентировка </w:t>
            </w:r>
          </w:p>
          <w:p w:rsidR="001E4B01" w:rsidRPr="00E76C27" w:rsidRDefault="00C921E6" w:rsidP="00C921E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итель-дефектолог (тифлопедагог)</w:t>
            </w:r>
            <w:r w:rsidR="00D0669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*****</w:t>
            </w:r>
          </w:p>
        </w:tc>
        <w:tc>
          <w:tcPr>
            <w:tcW w:w="4182" w:type="dxa"/>
            <w:vMerge/>
          </w:tcPr>
          <w:p w:rsidR="001E4B01" w:rsidRPr="00E76C27" w:rsidRDefault="001E4B01" w:rsidP="004F4A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4B01" w:rsidRPr="00E92185" w:rsidTr="00E71C14">
        <w:trPr>
          <w:trHeight w:val="1200"/>
        </w:trPr>
        <w:tc>
          <w:tcPr>
            <w:tcW w:w="1794" w:type="dxa"/>
            <w:vMerge w:val="restart"/>
          </w:tcPr>
          <w:p w:rsidR="001E4B01" w:rsidRPr="00E76C27" w:rsidRDefault="001E4B01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8271" w:type="dxa"/>
          </w:tcPr>
          <w:p w:rsidR="001E4B01" w:rsidRPr="00E76C27" w:rsidRDefault="001E4B01" w:rsidP="001B39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00-9.25</w:t>
            </w:r>
            <w:r w:rsidR="00BF0FCF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="000E0446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захский язык </w:t>
            </w:r>
          </w:p>
          <w:p w:rsidR="001E4B01" w:rsidRPr="00E76C27" w:rsidRDefault="001E4B01" w:rsidP="001E4B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30-9.55</w:t>
            </w: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71C14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0E0446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математики</w:t>
            </w:r>
          </w:p>
          <w:p w:rsidR="00BF0FCF" w:rsidRPr="00E76C27" w:rsidRDefault="00E71C14" w:rsidP="00E71C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55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10.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BF0FCF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</w:t>
            </w:r>
            <w:r w:rsidR="000E0446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0FCF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="00BF0FCF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D06699" w:rsidRPr="00E76C27" w:rsidRDefault="00621227" w:rsidP="00D06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E71C14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.2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1</w:t>
            </w:r>
            <w:r w:rsidR="00E71C14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.5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="00D0669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06699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ительное восприятие учитель-дефектолог (тифлопедагог)</w:t>
            </w:r>
            <w:r w:rsidR="00D0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****</w:t>
            </w:r>
          </w:p>
          <w:p w:rsidR="001E4B01" w:rsidRPr="00E76C27" w:rsidRDefault="001E4B01" w:rsidP="00D06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82" w:type="dxa"/>
            <w:vMerge/>
          </w:tcPr>
          <w:p w:rsidR="001E4B01" w:rsidRPr="00E76C27" w:rsidRDefault="001E4B01" w:rsidP="004F4A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4B01" w:rsidRPr="00E76C27" w:rsidTr="00E71C14">
        <w:trPr>
          <w:trHeight w:val="300"/>
        </w:trPr>
        <w:tc>
          <w:tcPr>
            <w:tcW w:w="1794" w:type="dxa"/>
            <w:vMerge/>
          </w:tcPr>
          <w:p w:rsidR="001E4B01" w:rsidRPr="00E76C27" w:rsidRDefault="001E4B01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271" w:type="dxa"/>
          </w:tcPr>
          <w:p w:rsidR="001E4B01" w:rsidRPr="00E76C27" w:rsidRDefault="00E71C14" w:rsidP="004F4A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50-16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="001E4B01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1E4B01" w:rsidRPr="00E76C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ожественная литература</w:t>
            </w:r>
            <w:r w:rsidR="001E4B01"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82" w:type="dxa"/>
            <w:vMerge/>
          </w:tcPr>
          <w:p w:rsidR="001E4B01" w:rsidRPr="00E76C27" w:rsidRDefault="001E4B01" w:rsidP="004F4A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1C14" w:rsidRDefault="00E71C14" w:rsidP="0062604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31FB" w:rsidRPr="00944681" w:rsidRDefault="004B6C07" w:rsidP="00BC3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468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спределение организованной  и специальной коррекционной деятельности </w:t>
      </w:r>
    </w:p>
    <w:p w:rsidR="00BC31FB" w:rsidRPr="00944681" w:rsidRDefault="004B6C07" w:rsidP="00BC3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46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средней и старшей  группе  «АҚБОТА» для детей  </w:t>
      </w:r>
      <w:r w:rsidR="00BC31FB" w:rsidRPr="00944681">
        <w:rPr>
          <w:rFonts w:ascii="Times New Roman" w:hAnsi="Times New Roman" w:cs="Times New Roman"/>
          <w:b/>
          <w:sz w:val="28"/>
          <w:szCs w:val="28"/>
          <w:lang w:val="ru-RU"/>
        </w:rPr>
        <w:t>с нарушением зрения</w:t>
      </w:r>
    </w:p>
    <w:p w:rsidR="004B6C07" w:rsidRDefault="00BC31FB" w:rsidP="00BC3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46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русским языком обучения  </w:t>
      </w:r>
      <w:r w:rsidR="00E71C14">
        <w:rPr>
          <w:rFonts w:ascii="Times New Roman" w:hAnsi="Times New Roman" w:cs="Times New Roman"/>
          <w:b/>
          <w:sz w:val="28"/>
          <w:szCs w:val="28"/>
          <w:lang w:val="ru-RU"/>
        </w:rPr>
        <w:t>на 2025-2026</w:t>
      </w:r>
      <w:r w:rsidR="004B6C07" w:rsidRPr="009446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890F55" w:rsidRPr="00944681" w:rsidRDefault="00890F55" w:rsidP="00BC3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5310" w:type="dxa"/>
        <w:tblInd w:w="-743" w:type="dxa"/>
        <w:tblLook w:val="04A0" w:firstRow="1" w:lastRow="0" w:firstColumn="1" w:lastColumn="0" w:noHBand="0" w:noVBand="1"/>
      </w:tblPr>
      <w:tblGrid>
        <w:gridCol w:w="1985"/>
        <w:gridCol w:w="4962"/>
        <w:gridCol w:w="4819"/>
        <w:gridCol w:w="3544"/>
      </w:tblGrid>
      <w:tr w:rsidR="00BC31FB" w:rsidRPr="00BC31FB" w:rsidTr="007737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FB" w:rsidRPr="00944681" w:rsidRDefault="00BC31FB" w:rsidP="00944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46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ни недел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B" w:rsidRPr="00944681" w:rsidRDefault="00BC31FB" w:rsidP="00944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46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B" w:rsidRPr="00944681" w:rsidRDefault="00BC31FB" w:rsidP="00944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46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FB" w:rsidRPr="00944681" w:rsidRDefault="00BC31FB" w:rsidP="00944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46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жедневно</w:t>
            </w:r>
          </w:p>
        </w:tc>
      </w:tr>
      <w:tr w:rsidR="00265F67" w:rsidRPr="00E92185" w:rsidTr="007737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67" w:rsidRPr="00060663" w:rsidRDefault="00265F67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06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5" w:rsidRDefault="00D06699" w:rsidP="00E71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математики</w:t>
            </w:r>
          </w:p>
          <w:p w:rsidR="00265F67" w:rsidRDefault="00A174FF" w:rsidP="00E71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, лепка, аппликация, конструирование</w:t>
            </w:r>
          </w:p>
          <w:p w:rsidR="00265F67" w:rsidRPr="00A74B75" w:rsidRDefault="00D06699" w:rsidP="00E71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е </w:t>
            </w: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(плавани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7" w:rsidRPr="00A74B75" w:rsidRDefault="00265F67" w:rsidP="00E71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зыка</w:t>
            </w:r>
          </w:p>
          <w:p w:rsidR="00192194" w:rsidRDefault="00192194" w:rsidP="00E71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математики</w:t>
            </w:r>
            <w:r w:rsidRPr="00827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92185" w:rsidRDefault="00A174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, лепка, аппликация, конструирование</w:t>
            </w:r>
          </w:p>
          <w:p w:rsidR="00265F67" w:rsidRPr="00E92185" w:rsidRDefault="00D066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е </w:t>
            </w: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(плаван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67" w:rsidRPr="00BC31FB" w:rsidRDefault="00A174FF" w:rsidP="00890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</w:t>
            </w:r>
            <w:r w:rsidR="00265F67"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="00773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</w:t>
            </w:r>
          </w:p>
          <w:p w:rsidR="00265F67" w:rsidRPr="00BC31FB" w:rsidRDefault="00265F67" w:rsidP="00890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 и</w:t>
            </w:r>
          </w:p>
          <w:p w:rsidR="00265F67" w:rsidRPr="00BC31FB" w:rsidRDefault="00265F67" w:rsidP="00890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ожественная литература </w:t>
            </w:r>
          </w:p>
          <w:p w:rsidR="00265F67" w:rsidRPr="00BC31FB" w:rsidRDefault="00265F67" w:rsidP="00890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ы математики </w:t>
            </w:r>
          </w:p>
          <w:p w:rsidR="00265F67" w:rsidRPr="00BC31FB" w:rsidRDefault="00A174FF" w:rsidP="00890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о</w:t>
            </w:r>
            <w:r w:rsidR="00265F67"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ужающим миром </w:t>
            </w:r>
          </w:p>
          <w:p w:rsidR="00265F67" w:rsidRPr="00BC31FB" w:rsidRDefault="00265F67" w:rsidP="00890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ование </w:t>
            </w:r>
          </w:p>
          <w:p w:rsidR="00265F67" w:rsidRPr="00BC31FB" w:rsidRDefault="00265F67" w:rsidP="00890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пка</w:t>
            </w:r>
          </w:p>
          <w:p w:rsidR="00265F67" w:rsidRPr="00BC31FB" w:rsidRDefault="00265F67" w:rsidP="00890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пликация </w:t>
            </w:r>
          </w:p>
          <w:p w:rsidR="00265F67" w:rsidRPr="00BC31FB" w:rsidRDefault="00265F67" w:rsidP="00890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труирование </w:t>
            </w:r>
          </w:p>
          <w:p w:rsidR="00265F67" w:rsidRPr="00BC31FB" w:rsidRDefault="00265F67" w:rsidP="00890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  <w:r w:rsidR="00773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*</w:t>
            </w:r>
          </w:p>
          <w:p w:rsidR="00265F67" w:rsidRPr="00BC31FB" w:rsidRDefault="00265F67" w:rsidP="00890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кий язык</w:t>
            </w:r>
            <w:r w:rsidR="00773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</w:t>
            </w:r>
          </w:p>
          <w:p w:rsidR="00265F67" w:rsidRPr="00A174FF" w:rsidRDefault="00265F67" w:rsidP="00A17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ая коррекционная деятельность</w:t>
            </w:r>
          </w:p>
        </w:tc>
      </w:tr>
      <w:tr w:rsidR="00265F67" w:rsidRPr="00827F3E" w:rsidTr="007737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67" w:rsidRPr="00060663" w:rsidRDefault="00E92185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половина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7" w:rsidRPr="00A174FF" w:rsidRDefault="00265F67" w:rsidP="00E71C1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</w:t>
            </w:r>
            <w:proofErr w:type="gramStart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proofErr w:type="gramEnd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  <w:proofErr w:type="gramEnd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ера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7" w:rsidRPr="00A174FF" w:rsidRDefault="00265F67" w:rsidP="00E71C1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</w:t>
            </w:r>
            <w:proofErr w:type="gramStart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proofErr w:type="gramEnd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  <w:proofErr w:type="gramEnd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ератур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F67" w:rsidRPr="00BC31FB" w:rsidRDefault="00265F67" w:rsidP="00890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5F67" w:rsidRPr="00E92185" w:rsidTr="007737B4">
        <w:trPr>
          <w:trHeight w:val="19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F67" w:rsidRPr="00060663" w:rsidRDefault="00265F67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06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7" w:rsidRPr="00A74B75" w:rsidRDefault="00265F67" w:rsidP="00827F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кий язык</w:t>
            </w:r>
          </w:p>
          <w:p w:rsidR="00D06699" w:rsidRPr="00A74B75" w:rsidRDefault="00D06699" w:rsidP="00D066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ительное восприятие</w:t>
            </w:r>
          </w:p>
          <w:p w:rsidR="00265F67" w:rsidRDefault="00D06699" w:rsidP="00D066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читель-дефектолог (тифлопедагог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****</w:t>
            </w:r>
            <w:proofErr w:type="gramEnd"/>
          </w:p>
          <w:p w:rsidR="00265F67" w:rsidRPr="00A74B75" w:rsidRDefault="00265F67" w:rsidP="00BC31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воспитание (возду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94" w:rsidRPr="00A74B75" w:rsidRDefault="00192194" w:rsidP="00192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ительное восприятие</w:t>
            </w:r>
          </w:p>
          <w:p w:rsidR="00192194" w:rsidRDefault="00192194" w:rsidP="00192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читель-дефектолог (тифлопедагог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****</w:t>
            </w:r>
            <w:proofErr w:type="gramEnd"/>
          </w:p>
          <w:p w:rsidR="00265F67" w:rsidRDefault="00265F67" w:rsidP="00B57D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кий язык</w:t>
            </w:r>
          </w:p>
          <w:p w:rsidR="00265F67" w:rsidRPr="00827F3E" w:rsidRDefault="00265F67" w:rsidP="00827F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воспитание (воздух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F67" w:rsidRPr="00BC31FB" w:rsidRDefault="00265F6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265F67" w:rsidRPr="00E92185" w:rsidTr="007737B4">
        <w:trPr>
          <w:trHeight w:val="1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F67" w:rsidRPr="00060663" w:rsidRDefault="00265F67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06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67" w:rsidRDefault="00265F67" w:rsidP="00B57D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D06699" w:rsidRDefault="00D06699" w:rsidP="00D066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ка  в пространстве (учитель-дефектолог (тифлопедагог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265F67" w:rsidRPr="00A74B75" w:rsidRDefault="00D06699" w:rsidP="00B57D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**</w:t>
            </w:r>
          </w:p>
          <w:p w:rsidR="00265F67" w:rsidRPr="00A74B75" w:rsidRDefault="00265F67" w:rsidP="00192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1921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ление с окружающим миро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F67" w:rsidRPr="00A74B75" w:rsidRDefault="00192194" w:rsidP="00192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ка в пространстве (учитель-дефектолог (тифлопедагог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****</w:t>
            </w:r>
            <w:proofErr w:type="gramEnd"/>
          </w:p>
          <w:p w:rsidR="00265F67" w:rsidRPr="00A74B75" w:rsidRDefault="00265F67" w:rsidP="00B57D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    </w:t>
            </w:r>
          </w:p>
          <w:p w:rsidR="00265F67" w:rsidRPr="00A74B75" w:rsidRDefault="00192194" w:rsidP="00B57D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окружающим миро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F67" w:rsidRPr="00BC31FB" w:rsidRDefault="00265F6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265F67" w:rsidRPr="00E76C27" w:rsidTr="007737B4">
        <w:trPr>
          <w:trHeight w:val="3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F67" w:rsidRPr="00060663" w:rsidRDefault="00265F67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06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67" w:rsidRPr="00B41D83" w:rsidRDefault="00A174FF" w:rsidP="00A174F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67" w:rsidRPr="00A74B75" w:rsidRDefault="00A174FF" w:rsidP="00A174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F67" w:rsidRPr="00BC31FB" w:rsidRDefault="00265F6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265F67" w:rsidRPr="00B41D83" w:rsidTr="007737B4">
        <w:trPr>
          <w:trHeight w:val="28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67" w:rsidRPr="00060663" w:rsidRDefault="00E92185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половина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67" w:rsidRPr="00A174FF" w:rsidRDefault="00265F67" w:rsidP="00391F5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БО (учитель-дефектолог (тифлопедагог)</w:t>
            </w:r>
            <w:r w:rsidR="00D0669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*****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67" w:rsidRPr="00A174FF" w:rsidRDefault="00265F67" w:rsidP="00391F5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БО (учитель-дефектолог (тифлопедагог)</w:t>
            </w:r>
            <w:r w:rsidR="001921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*****</w:t>
            </w:r>
            <w:proofErr w:type="gram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F67" w:rsidRPr="00BC31FB" w:rsidRDefault="00265F6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265F67" w:rsidRPr="00E92185" w:rsidTr="007737B4">
        <w:trPr>
          <w:trHeight w:val="9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F67" w:rsidRPr="00060663" w:rsidRDefault="00265F67" w:rsidP="0006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06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94" w:rsidRPr="00A74B75" w:rsidRDefault="00192194" w:rsidP="00192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ительное восприятие</w:t>
            </w:r>
          </w:p>
          <w:p w:rsidR="00192194" w:rsidRPr="00192194" w:rsidRDefault="00192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читель-дефектолог (тифлопедагог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**</w:t>
            </w:r>
            <w:proofErr w:type="gramEnd"/>
          </w:p>
          <w:p w:rsidR="00265F67" w:rsidRDefault="00B41D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воспитание</w:t>
            </w:r>
          </w:p>
          <w:p w:rsidR="00B41D83" w:rsidRPr="00A74B75" w:rsidRDefault="00A174FF" w:rsidP="00192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5" w:rsidRDefault="00922C5E" w:rsidP="00B41D8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27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воспитание</w:t>
            </w:r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41D83" w:rsidRDefault="00192194" w:rsidP="00B41D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рительное восприятие (учитель-дефектолог (тифлопедагог)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**</w:t>
            </w:r>
            <w:proofErr w:type="gramEnd"/>
          </w:p>
          <w:p w:rsidR="00265F67" w:rsidRPr="00A74B75" w:rsidRDefault="00A174FF" w:rsidP="00B41D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F67" w:rsidRPr="00BC31FB" w:rsidRDefault="00265F6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4B6C07" w:rsidRPr="00BC31FB" w:rsidRDefault="004B6C07" w:rsidP="004B6C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185" w:rsidRDefault="00E92185" w:rsidP="00056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9E3" w:rsidRPr="00944681" w:rsidRDefault="000569E3" w:rsidP="00056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468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спределение организованной  и специальной коррекционной деятельности </w:t>
      </w:r>
    </w:p>
    <w:p w:rsidR="000569E3" w:rsidRPr="00944681" w:rsidRDefault="000569E3" w:rsidP="00056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4681">
        <w:rPr>
          <w:rFonts w:ascii="Times New Roman" w:hAnsi="Times New Roman" w:cs="Times New Roman"/>
          <w:b/>
          <w:sz w:val="28"/>
          <w:szCs w:val="28"/>
          <w:lang w:val="ru-RU"/>
        </w:rPr>
        <w:t>в средней и старшей  группе  «АҚБОТА» для детей  с нарушением зрения</w:t>
      </w:r>
    </w:p>
    <w:p w:rsidR="000569E3" w:rsidRDefault="000569E3" w:rsidP="00056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46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русским языком обучения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 2025-2026</w:t>
      </w:r>
      <w:r w:rsidRPr="009446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0569E3" w:rsidRPr="00944681" w:rsidRDefault="000569E3" w:rsidP="00056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5310" w:type="dxa"/>
        <w:tblInd w:w="-743" w:type="dxa"/>
        <w:tblLook w:val="04A0" w:firstRow="1" w:lastRow="0" w:firstColumn="1" w:lastColumn="0" w:noHBand="0" w:noVBand="1"/>
      </w:tblPr>
      <w:tblGrid>
        <w:gridCol w:w="1985"/>
        <w:gridCol w:w="4962"/>
        <w:gridCol w:w="4819"/>
        <w:gridCol w:w="3544"/>
      </w:tblGrid>
      <w:tr w:rsidR="000569E3" w:rsidRPr="00BC31FB" w:rsidTr="003827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E3" w:rsidRPr="00944681" w:rsidRDefault="000569E3" w:rsidP="0038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46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ни недел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E3" w:rsidRPr="00944681" w:rsidRDefault="000569E3" w:rsidP="0038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46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E3" w:rsidRPr="00944681" w:rsidRDefault="000569E3" w:rsidP="0038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46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E3" w:rsidRPr="00944681" w:rsidRDefault="000569E3" w:rsidP="0038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46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жедневно</w:t>
            </w:r>
          </w:p>
        </w:tc>
      </w:tr>
      <w:tr w:rsidR="000569E3" w:rsidRPr="00E92185" w:rsidTr="003827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E3" w:rsidRPr="00060663" w:rsidRDefault="000569E3" w:rsidP="0038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06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E3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математики</w:t>
            </w:r>
          </w:p>
          <w:p w:rsidR="000569E3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, лепка, аппликация, конструирование</w:t>
            </w:r>
          </w:p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е </w:t>
            </w: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(плавани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0569E3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математики</w:t>
            </w:r>
            <w:r w:rsidRPr="00827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569E3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, лепка, аппликация, конструирование</w:t>
            </w:r>
          </w:p>
          <w:p w:rsidR="000569E3" w:rsidRPr="00827F3E" w:rsidRDefault="000569E3" w:rsidP="0038279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е </w:t>
            </w:r>
            <w:r w:rsidRPr="00E7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(плаван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9E3" w:rsidRPr="00BC31FB" w:rsidRDefault="000569E3" w:rsidP="003827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</w:t>
            </w: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**</w:t>
            </w:r>
          </w:p>
          <w:p w:rsidR="000569E3" w:rsidRPr="00BC31FB" w:rsidRDefault="000569E3" w:rsidP="003827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 и</w:t>
            </w:r>
          </w:p>
          <w:p w:rsidR="000569E3" w:rsidRPr="00BC31FB" w:rsidRDefault="000569E3" w:rsidP="003827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ожественная литература </w:t>
            </w:r>
          </w:p>
          <w:p w:rsidR="000569E3" w:rsidRPr="00BC31FB" w:rsidRDefault="000569E3" w:rsidP="003827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ы математики </w:t>
            </w:r>
          </w:p>
          <w:p w:rsidR="000569E3" w:rsidRPr="00BC31FB" w:rsidRDefault="000569E3" w:rsidP="003827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о</w:t>
            </w: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ужающим миром </w:t>
            </w:r>
          </w:p>
          <w:p w:rsidR="000569E3" w:rsidRPr="00BC31FB" w:rsidRDefault="000569E3" w:rsidP="003827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ование </w:t>
            </w:r>
          </w:p>
          <w:p w:rsidR="000569E3" w:rsidRPr="00BC31FB" w:rsidRDefault="000569E3" w:rsidP="003827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пка</w:t>
            </w:r>
          </w:p>
          <w:p w:rsidR="000569E3" w:rsidRPr="00BC31FB" w:rsidRDefault="000569E3" w:rsidP="003827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пликация </w:t>
            </w:r>
          </w:p>
          <w:p w:rsidR="000569E3" w:rsidRPr="00BC31FB" w:rsidRDefault="000569E3" w:rsidP="003827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труирование </w:t>
            </w:r>
          </w:p>
          <w:p w:rsidR="000569E3" w:rsidRPr="00BC31FB" w:rsidRDefault="000569E3" w:rsidP="003827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*</w:t>
            </w:r>
          </w:p>
          <w:p w:rsidR="000569E3" w:rsidRPr="00BC31FB" w:rsidRDefault="000569E3" w:rsidP="003827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кий язы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</w:t>
            </w:r>
          </w:p>
          <w:p w:rsidR="000569E3" w:rsidRPr="00A174FF" w:rsidRDefault="000569E3" w:rsidP="003827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3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ая коррекционная деятельность</w:t>
            </w:r>
          </w:p>
        </w:tc>
      </w:tr>
      <w:tr w:rsidR="000569E3" w:rsidRPr="000569E3" w:rsidTr="003827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E3" w:rsidRPr="00060663" w:rsidRDefault="00E92185" w:rsidP="0038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половина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E3" w:rsidRPr="00A174FF" w:rsidRDefault="000569E3" w:rsidP="0038279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</w:t>
            </w:r>
            <w:proofErr w:type="gramStart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proofErr w:type="gramEnd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  <w:proofErr w:type="gramEnd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ера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E3" w:rsidRPr="00A174FF" w:rsidRDefault="000569E3" w:rsidP="0038279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</w:t>
            </w:r>
            <w:proofErr w:type="gramStart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proofErr w:type="gramEnd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  <w:proofErr w:type="gramEnd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ератур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9E3" w:rsidRPr="00BC31FB" w:rsidRDefault="000569E3" w:rsidP="003827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69E3" w:rsidRPr="00E92185" w:rsidTr="0038279A">
        <w:trPr>
          <w:trHeight w:val="19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9E3" w:rsidRPr="00060663" w:rsidRDefault="000569E3" w:rsidP="0038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06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кий язык</w:t>
            </w:r>
          </w:p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ительное восприятие</w:t>
            </w:r>
          </w:p>
          <w:p w:rsidR="000569E3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читель-дефектолог (тифлопедагог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****</w:t>
            </w:r>
            <w:proofErr w:type="gramEnd"/>
          </w:p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воспитание (возду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ительное восприятие</w:t>
            </w:r>
          </w:p>
          <w:p w:rsidR="000569E3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читель-дефектолог (тифлопедагог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****</w:t>
            </w:r>
            <w:proofErr w:type="gramEnd"/>
          </w:p>
          <w:p w:rsidR="000569E3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кий язык</w:t>
            </w:r>
          </w:p>
          <w:p w:rsidR="000569E3" w:rsidRPr="00827F3E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воспитание (воздух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9E3" w:rsidRPr="00BC31FB" w:rsidRDefault="000569E3" w:rsidP="0038279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569E3" w:rsidRPr="00E92185" w:rsidTr="0038279A">
        <w:trPr>
          <w:trHeight w:val="1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9E3" w:rsidRPr="00060663" w:rsidRDefault="000569E3" w:rsidP="0038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06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E3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0569E3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ка  в пространстве (учитель-дефектолог (тифлопедагог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**</w:t>
            </w:r>
          </w:p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накомление с окружающим миро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ка в пространстве (учитель-дефектолог (тифлопедагог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****</w:t>
            </w:r>
            <w:proofErr w:type="gramEnd"/>
          </w:p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    </w:t>
            </w:r>
          </w:p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окружающим миро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9E3" w:rsidRPr="00BC31FB" w:rsidRDefault="000569E3" w:rsidP="0038279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569E3" w:rsidRPr="00E92185" w:rsidTr="0038279A">
        <w:trPr>
          <w:trHeight w:val="3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185" w:rsidRPr="00060663" w:rsidRDefault="000569E3" w:rsidP="0038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06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E3" w:rsidRPr="00B41D83" w:rsidRDefault="000569E3" w:rsidP="00E9218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9E3" w:rsidRPr="00BC31FB" w:rsidRDefault="000569E3" w:rsidP="0038279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569E3" w:rsidRPr="00E92185" w:rsidTr="0038279A">
        <w:trPr>
          <w:trHeight w:val="28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E3" w:rsidRPr="00060663" w:rsidRDefault="00E92185" w:rsidP="00E92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половина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E3" w:rsidRPr="00A174FF" w:rsidRDefault="000569E3" w:rsidP="00E9218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БО (учитель-дефектолог (тифлопедагог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*****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E3" w:rsidRPr="00A174FF" w:rsidRDefault="000569E3" w:rsidP="0038279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A174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БО (учитель-дефектолог (тифлопедагог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*****</w:t>
            </w:r>
            <w:proofErr w:type="gram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9E3" w:rsidRPr="00BC31FB" w:rsidRDefault="000569E3" w:rsidP="0038279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569E3" w:rsidRPr="00E92185" w:rsidTr="0038279A">
        <w:trPr>
          <w:trHeight w:val="9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9E3" w:rsidRPr="00060663" w:rsidRDefault="000569E3" w:rsidP="003827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06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ительное восприятие</w:t>
            </w:r>
          </w:p>
          <w:p w:rsidR="00E9218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читель-дефектолог (тифлопедагог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**</w:t>
            </w:r>
            <w:proofErr w:type="gramEnd"/>
          </w:p>
          <w:p w:rsidR="000569E3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воспитание</w:t>
            </w:r>
          </w:p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E3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7F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воспитание</w:t>
            </w:r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569E3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74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рительное восприятие (учитель-дефектолог (тифлопедагог)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**</w:t>
            </w:r>
            <w:proofErr w:type="gramEnd"/>
          </w:p>
          <w:p w:rsidR="000569E3" w:rsidRPr="00A74B75" w:rsidRDefault="000569E3" w:rsidP="003827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9E3" w:rsidRPr="00BC31FB" w:rsidRDefault="000569E3" w:rsidP="0038279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0569E3" w:rsidRDefault="000569E3" w:rsidP="000569E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603B" w:rsidRDefault="0050603B" w:rsidP="0062604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50603B" w:rsidSect="006B7E73">
      <w:pgSz w:w="15840" w:h="12240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12C2"/>
    <w:rsid w:val="00020C4A"/>
    <w:rsid w:val="000479CC"/>
    <w:rsid w:val="000569E3"/>
    <w:rsid w:val="00060663"/>
    <w:rsid w:val="00062FF9"/>
    <w:rsid w:val="00063B68"/>
    <w:rsid w:val="0007431F"/>
    <w:rsid w:val="00091571"/>
    <w:rsid w:val="000A11B4"/>
    <w:rsid w:val="000A3FE9"/>
    <w:rsid w:val="000E0446"/>
    <w:rsid w:val="000F79B2"/>
    <w:rsid w:val="00181695"/>
    <w:rsid w:val="00185481"/>
    <w:rsid w:val="00192194"/>
    <w:rsid w:val="001966CE"/>
    <w:rsid w:val="001B3940"/>
    <w:rsid w:val="001B48A0"/>
    <w:rsid w:val="001E1597"/>
    <w:rsid w:val="001E4B01"/>
    <w:rsid w:val="001F6338"/>
    <w:rsid w:val="0020086F"/>
    <w:rsid w:val="00242D5C"/>
    <w:rsid w:val="00244CEB"/>
    <w:rsid w:val="00265F67"/>
    <w:rsid w:val="00277640"/>
    <w:rsid w:val="002A712B"/>
    <w:rsid w:val="002F4205"/>
    <w:rsid w:val="00300974"/>
    <w:rsid w:val="00310221"/>
    <w:rsid w:val="003240F3"/>
    <w:rsid w:val="0034225C"/>
    <w:rsid w:val="003528D6"/>
    <w:rsid w:val="00357BD8"/>
    <w:rsid w:val="00375C10"/>
    <w:rsid w:val="00391F57"/>
    <w:rsid w:val="0039514E"/>
    <w:rsid w:val="00424C3E"/>
    <w:rsid w:val="00434C43"/>
    <w:rsid w:val="00436564"/>
    <w:rsid w:val="0043698E"/>
    <w:rsid w:val="00452452"/>
    <w:rsid w:val="00476660"/>
    <w:rsid w:val="00490E6F"/>
    <w:rsid w:val="004917A0"/>
    <w:rsid w:val="004A4C5D"/>
    <w:rsid w:val="004B25D7"/>
    <w:rsid w:val="004B6C07"/>
    <w:rsid w:val="004C0C98"/>
    <w:rsid w:val="004D6948"/>
    <w:rsid w:val="0050603B"/>
    <w:rsid w:val="0054366D"/>
    <w:rsid w:val="00552DB3"/>
    <w:rsid w:val="00557117"/>
    <w:rsid w:val="005622B4"/>
    <w:rsid w:val="0056675C"/>
    <w:rsid w:val="00576E4F"/>
    <w:rsid w:val="00583372"/>
    <w:rsid w:val="005D2E0E"/>
    <w:rsid w:val="00621227"/>
    <w:rsid w:val="00624E9F"/>
    <w:rsid w:val="0062604F"/>
    <w:rsid w:val="00635956"/>
    <w:rsid w:val="00637B95"/>
    <w:rsid w:val="00647CBE"/>
    <w:rsid w:val="00654AB3"/>
    <w:rsid w:val="0067265E"/>
    <w:rsid w:val="006756E3"/>
    <w:rsid w:val="00687854"/>
    <w:rsid w:val="0069273F"/>
    <w:rsid w:val="00695049"/>
    <w:rsid w:val="006B7E73"/>
    <w:rsid w:val="006D78B5"/>
    <w:rsid w:val="00726FE5"/>
    <w:rsid w:val="00733DED"/>
    <w:rsid w:val="00742DEB"/>
    <w:rsid w:val="00744C48"/>
    <w:rsid w:val="0075570E"/>
    <w:rsid w:val="007737B4"/>
    <w:rsid w:val="007743FB"/>
    <w:rsid w:val="007A12C2"/>
    <w:rsid w:val="007D20F9"/>
    <w:rsid w:val="00827F3E"/>
    <w:rsid w:val="00852633"/>
    <w:rsid w:val="00874C05"/>
    <w:rsid w:val="00890F55"/>
    <w:rsid w:val="00921948"/>
    <w:rsid w:val="00922C5E"/>
    <w:rsid w:val="00937D5F"/>
    <w:rsid w:val="00944681"/>
    <w:rsid w:val="00962452"/>
    <w:rsid w:val="009721EA"/>
    <w:rsid w:val="0097352F"/>
    <w:rsid w:val="0097794F"/>
    <w:rsid w:val="009840BF"/>
    <w:rsid w:val="009A6E5E"/>
    <w:rsid w:val="009B34F4"/>
    <w:rsid w:val="00A174CB"/>
    <w:rsid w:val="00A174FF"/>
    <w:rsid w:val="00A53E04"/>
    <w:rsid w:val="00A56934"/>
    <w:rsid w:val="00A60021"/>
    <w:rsid w:val="00A65D29"/>
    <w:rsid w:val="00A74B75"/>
    <w:rsid w:val="00A7548A"/>
    <w:rsid w:val="00AC49C6"/>
    <w:rsid w:val="00AD6A26"/>
    <w:rsid w:val="00AE599B"/>
    <w:rsid w:val="00AF21D6"/>
    <w:rsid w:val="00AF7A09"/>
    <w:rsid w:val="00B110A0"/>
    <w:rsid w:val="00B41D83"/>
    <w:rsid w:val="00B5576A"/>
    <w:rsid w:val="00B57DD6"/>
    <w:rsid w:val="00B72352"/>
    <w:rsid w:val="00B80019"/>
    <w:rsid w:val="00B840B0"/>
    <w:rsid w:val="00BC31FB"/>
    <w:rsid w:val="00BE66B0"/>
    <w:rsid w:val="00BF0FCF"/>
    <w:rsid w:val="00C10A7C"/>
    <w:rsid w:val="00C12B59"/>
    <w:rsid w:val="00C1336C"/>
    <w:rsid w:val="00C2142D"/>
    <w:rsid w:val="00C27734"/>
    <w:rsid w:val="00C417E4"/>
    <w:rsid w:val="00C426CF"/>
    <w:rsid w:val="00C74941"/>
    <w:rsid w:val="00C921E6"/>
    <w:rsid w:val="00C97615"/>
    <w:rsid w:val="00CA3601"/>
    <w:rsid w:val="00CA6B51"/>
    <w:rsid w:val="00CB5036"/>
    <w:rsid w:val="00CC1EDD"/>
    <w:rsid w:val="00CC6D33"/>
    <w:rsid w:val="00CE5B00"/>
    <w:rsid w:val="00D01100"/>
    <w:rsid w:val="00D06699"/>
    <w:rsid w:val="00D21E60"/>
    <w:rsid w:val="00D67453"/>
    <w:rsid w:val="00DA2492"/>
    <w:rsid w:val="00DB5895"/>
    <w:rsid w:val="00DE79C6"/>
    <w:rsid w:val="00E0134A"/>
    <w:rsid w:val="00E71C14"/>
    <w:rsid w:val="00E76C27"/>
    <w:rsid w:val="00E81D3F"/>
    <w:rsid w:val="00E9173E"/>
    <w:rsid w:val="00E92185"/>
    <w:rsid w:val="00ED6F81"/>
    <w:rsid w:val="00EE5CC9"/>
    <w:rsid w:val="00F02D04"/>
    <w:rsid w:val="00F1352B"/>
    <w:rsid w:val="00F532C0"/>
    <w:rsid w:val="00FA4DA2"/>
    <w:rsid w:val="00FC2B5B"/>
    <w:rsid w:val="00FC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C4944-21F0-4FCF-B195-4C3601B4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bobek11@gmail.com</dc:creator>
  <cp:keywords/>
  <dc:description/>
  <cp:lastModifiedBy>Пользователь</cp:lastModifiedBy>
  <cp:revision>76</cp:revision>
  <cp:lastPrinted>2002-01-02T23:17:00Z</cp:lastPrinted>
  <dcterms:created xsi:type="dcterms:W3CDTF">2022-09-10T15:37:00Z</dcterms:created>
  <dcterms:modified xsi:type="dcterms:W3CDTF">2025-10-15T08:03:00Z</dcterms:modified>
</cp:coreProperties>
</file>